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9DE5" w14:textId="3DDFAEF1" w:rsidR="00E15440" w:rsidRPr="0032622C" w:rsidRDefault="00E15440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  <w:t xml:space="preserve">        </w:t>
      </w:r>
    </w:p>
    <w:p w14:paraId="106D1C82" w14:textId="77777777" w:rsidR="00FD1ACE" w:rsidRPr="0032622C" w:rsidRDefault="00FD1ACE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14D87B76" w14:textId="50050893" w:rsidR="004641FA" w:rsidRDefault="00E15440" w:rsidP="004641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>PRIJAV</w:t>
      </w:r>
      <w:r w:rsidR="00411673"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 xml:space="preserve">NI OBRAZAC </w:t>
      </w:r>
    </w:p>
    <w:p w14:paraId="12966D7D" w14:textId="6CC296CC" w:rsidR="00E15440" w:rsidRPr="0032622C" w:rsidRDefault="004641FA" w:rsidP="004641FA">
      <w:pPr>
        <w:autoSpaceDE w:val="0"/>
        <w:autoSpaceDN w:val="0"/>
        <w:adjustRightInd w:val="0"/>
        <w:spacing w:after="0" w:line="240" w:lineRule="auto"/>
        <w:jc w:val="center"/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</w:pP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 xml:space="preserve">na </w:t>
      </w:r>
      <w:r>
        <w:rPr>
          <w:rFonts w:asciiTheme="majorHAnsi" w:hAnsiTheme="majorHAnsi" w:cs="Times New Roman"/>
          <w:b/>
          <w:bCs/>
          <w:sz w:val="24"/>
          <w:szCs w:val="24"/>
          <w:lang w:val="bs-Latn-BA"/>
        </w:rPr>
        <w:t>J</w:t>
      </w: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>avni poziv</w:t>
      </w:r>
      <w:r>
        <w:rPr>
          <w:rFonts w:asciiTheme="majorHAnsi" w:hAnsiTheme="majorHAnsi" w:cs="Times New Roman"/>
          <w:b/>
          <w:bCs/>
          <w:sz w:val="24"/>
          <w:szCs w:val="24"/>
          <w:lang w:val="bs-Latn-BA"/>
        </w:rPr>
        <w:t xml:space="preserve"> </w:t>
      </w:r>
      <w:r w:rsidR="00566795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 xml:space="preserve">za </w:t>
      </w:r>
      <w:r w:rsidR="008F2500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sufinan</w:t>
      </w:r>
      <w:r w:rsidR="00411673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c</w:t>
      </w:r>
      <w:r w:rsidR="008F2500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 xml:space="preserve">iranje manifestacija </w:t>
      </w:r>
      <w:r w:rsidR="00411673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i drugih projekata od</w:t>
      </w:r>
      <w:r w:rsidR="008F2500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 xml:space="preserve"> značaj</w:t>
      </w:r>
      <w:r w:rsidR="00411673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 xml:space="preserve">a za </w:t>
      </w:r>
      <w:r w:rsidR="00FB024F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razvoj turizma</w:t>
      </w:r>
      <w:r w:rsidR="008F2500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 xml:space="preserve"> </w:t>
      </w:r>
      <w:r w:rsidR="00FB024F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o</w:t>
      </w:r>
      <w:r w:rsidR="00411673" w:rsidRPr="0032622C">
        <w:rPr>
          <w:rStyle w:val="Naglaeno"/>
          <w:rFonts w:asciiTheme="majorHAnsi" w:hAnsiTheme="majorHAnsi"/>
          <w:sz w:val="24"/>
          <w:szCs w:val="24"/>
          <w:bdr w:val="none" w:sz="0" w:space="0" w:color="auto" w:frame="1"/>
          <w:lang w:val="bs-Latn-BA"/>
        </w:rPr>
        <w:t>pćine Čitluk u 2026. godini</w:t>
      </w:r>
    </w:p>
    <w:p w14:paraId="2FF32017" w14:textId="77777777" w:rsidR="008F2500" w:rsidRPr="0032622C" w:rsidRDefault="008F2500" w:rsidP="008F2500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rFonts w:asciiTheme="majorHAnsi" w:hAnsiTheme="majorHAnsi"/>
          <w:sz w:val="22"/>
          <w:szCs w:val="22"/>
          <w:bdr w:val="none" w:sz="0" w:space="0" w:color="auto" w:frame="1"/>
          <w:lang w:val="bs-Latn-BA"/>
        </w:rPr>
      </w:pPr>
    </w:p>
    <w:p w14:paraId="1D22D75E" w14:textId="77777777" w:rsidR="008F2500" w:rsidRPr="0032622C" w:rsidRDefault="008F2500" w:rsidP="008F2500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Theme="majorHAnsi" w:hAnsiTheme="majorHAnsi"/>
          <w:sz w:val="22"/>
          <w:szCs w:val="22"/>
          <w:bdr w:val="none" w:sz="0" w:space="0" w:color="auto" w:frame="1"/>
          <w:lang w:val="bs-Latn-BA"/>
        </w:rPr>
      </w:pPr>
    </w:p>
    <w:p w14:paraId="5CACEFC9" w14:textId="314B40A7" w:rsidR="008F2500" w:rsidRPr="004641FA" w:rsidRDefault="002E11F5" w:rsidP="008F250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20"/>
          <w:szCs w:val="20"/>
          <w:lang w:val="bs-Latn-BA"/>
        </w:rPr>
      </w:pPr>
      <w:r w:rsidRPr="004641FA">
        <w:rPr>
          <w:rFonts w:asciiTheme="majorHAnsi" w:hAnsiTheme="majorHAnsi"/>
          <w:b/>
          <w:sz w:val="20"/>
          <w:szCs w:val="20"/>
          <w:lang w:val="bs-Latn-BA"/>
        </w:rPr>
        <w:t>Prijavni obrazac</w:t>
      </w:r>
      <w:r w:rsidR="008F2500" w:rsidRPr="004641FA">
        <w:rPr>
          <w:rFonts w:asciiTheme="majorHAnsi" w:hAnsiTheme="majorHAnsi"/>
          <w:b/>
          <w:sz w:val="20"/>
          <w:szCs w:val="20"/>
          <w:lang w:val="bs-Latn-BA"/>
        </w:rPr>
        <w:t xml:space="preserve"> na Javni poziv treba biti elektronski popunjen, isprintan, potpisan i ovjeren pečatom osobe ovlaštene za zastupanje.</w:t>
      </w:r>
    </w:p>
    <w:p w14:paraId="7177EC86" w14:textId="77777777" w:rsidR="00B37B6B" w:rsidRPr="0032622C" w:rsidRDefault="00B37B6B" w:rsidP="008F250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lang w:val="bs-Latn-BA"/>
        </w:rPr>
      </w:pPr>
    </w:p>
    <w:p w14:paraId="20B9D036" w14:textId="62DC40C9" w:rsidR="00B37B6B" w:rsidRPr="0032622C" w:rsidRDefault="00E54DFA" w:rsidP="00E54DF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lang w:val="bs-Latn-BA"/>
        </w:rPr>
      </w:pPr>
      <w:r>
        <w:rPr>
          <w:rFonts w:asciiTheme="majorHAnsi" w:hAnsiTheme="majorHAnsi"/>
          <w:b/>
          <w:bCs/>
          <w:lang w:val="bs-Latn-BA"/>
        </w:rPr>
        <w:t xml:space="preserve">I </w:t>
      </w:r>
      <w:r w:rsidRPr="0032622C">
        <w:rPr>
          <w:rFonts w:asciiTheme="majorHAnsi" w:hAnsiTheme="majorHAnsi"/>
          <w:b/>
          <w:bCs/>
          <w:lang w:val="bs-Latn-BA"/>
        </w:rPr>
        <w:t xml:space="preserve">– </w:t>
      </w:r>
      <w:r w:rsidR="002E11F5" w:rsidRPr="0032622C">
        <w:rPr>
          <w:rFonts w:asciiTheme="majorHAnsi" w:hAnsiTheme="majorHAnsi"/>
          <w:b/>
          <w:bCs/>
          <w:lang w:val="bs-Latn-BA"/>
        </w:rPr>
        <w:t xml:space="preserve">OPĆI DIO </w:t>
      </w:r>
    </w:p>
    <w:p w14:paraId="13756117" w14:textId="77777777" w:rsidR="00FD1ACE" w:rsidRPr="0032622C" w:rsidRDefault="00FD1ACE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</w:p>
    <w:tbl>
      <w:tblPr>
        <w:tblW w:w="9923" w:type="dxa"/>
        <w:tblInd w:w="-28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6"/>
        <w:gridCol w:w="5157"/>
      </w:tblGrid>
      <w:tr w:rsidR="00E15440" w:rsidRPr="0032622C" w14:paraId="0298D7F8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BD2BD" w14:textId="2560F0EA" w:rsidR="00E1544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PODNOSI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TELJ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 PRIJAVE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07A18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E15440" w:rsidRPr="0032622C" w14:paraId="48CB05EA" w14:textId="77777777" w:rsidTr="003D0374">
        <w:trPr>
          <w:trHeight w:val="367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1F220" w14:textId="7B526887" w:rsidR="00E15440" w:rsidRPr="0032622C" w:rsidRDefault="008F2500" w:rsidP="00154A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NAZIV MANIFESTACIJE 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/PROJEKTA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D295D6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E15440" w:rsidRPr="0032622C" w14:paraId="19400077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EAD50" w14:textId="745BA83F" w:rsidR="00E1544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ADRESA/SJEDIŠTA PODNOSI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TELJ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A PRIJAVE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B9E97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E15440" w:rsidRPr="0032622C" w14:paraId="3D12850D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EA780" w14:textId="138BC6F0" w:rsidR="00E1544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KONTAKT TELEFON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CC447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E15440" w:rsidRPr="0032622C" w14:paraId="7878DB1D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7127A" w14:textId="4B7E6D55" w:rsidR="00E1544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KONTAKT E</w:t>
            </w:r>
            <w:r w:rsidR="0049563E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-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MAIL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C821F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E15440" w:rsidRPr="0032622C" w14:paraId="1132AEEE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AF17A" w14:textId="7D425D58" w:rsidR="00E1544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IME I PREZIME OVLAŠTENE OSOBE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EBE98" w14:textId="77777777" w:rsidR="00E15440" w:rsidRPr="0032622C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7E581C2E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D8E8A" w14:textId="2A00D6EF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IDENTIFIKACI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JSKI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 BROJ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2392B" w14:textId="77777777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3BCF58EE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E10B1" w14:textId="3436A44A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TRANSAKCIJSKI 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BROJ RAČUNA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31312" w14:textId="77777777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2C16ACEB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3DBA6" w14:textId="77777777" w:rsidR="0049563E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FINAN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C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IJSKA VRIJEDNOST </w:t>
            </w:r>
          </w:p>
          <w:p w14:paraId="1C936F91" w14:textId="77BFAD85" w:rsidR="008F2500" w:rsidRPr="0032622C" w:rsidRDefault="00FB02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MANIFESTACIJE</w:t>
            </w:r>
            <w:r w:rsidR="008F2500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/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 PROJEKTA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BBDA1" w14:textId="77777777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169C2646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48EA1" w14:textId="61B74447" w:rsidR="008F2500" w:rsidRPr="0032622C" w:rsidRDefault="008F2500" w:rsidP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DATUM PLANIRANE MANIFESTACIJE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/PROJEKTA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0BFD5" w14:textId="77777777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370D9F7F" w14:textId="77777777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50160" w14:textId="616102DA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MJESTO PROVOĐENJA MANIFESTACIJE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/PROJEKTA</w:t>
            </w:r>
            <w:r w:rsidR="000910E9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2B7AF" w14:textId="77777777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09544EDE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CACB2" w14:textId="1CEB0BE6" w:rsidR="008F2500" w:rsidRPr="0049563E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OPIS 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MANIFESTACIJE/ 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PROJEKTA SA KOJOM SE PRIJAVLJUJETE NA JAVNI POZIV SA JASNO ODREĐENIM CILJEVIMA, KORISNICIMA, REZULTATIMA</w:t>
            </w:r>
            <w:r w:rsidR="00B37B6B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 xml:space="preserve"> </w:t>
            </w:r>
            <w:r w:rsidR="00B37B6B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 xml:space="preserve">(obvezno opisati </w:t>
            </w:r>
            <w:r w:rsidR="009E74FD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raznovrsnost i kvalitet</w:t>
            </w:r>
            <w:r w:rsidR="00B37B6B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 xml:space="preserve"> programa manifestacije te njihov </w:t>
            </w:r>
            <w:r w:rsidR="001D7880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utjecaj</w:t>
            </w:r>
            <w:r w:rsidR="00B37B6B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 xml:space="preserve"> na turističku ponudu</w:t>
            </w:r>
            <w:r w:rsidR="00566795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, broj sponzora ili partnera koji podržavaju manifestaciju</w:t>
            </w:r>
            <w:r w:rsidR="00B37B6B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)</w:t>
            </w:r>
            <w:r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:</w:t>
            </w:r>
          </w:p>
          <w:p w14:paraId="1B69EF2D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4A0941E7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032095E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7A9E3BCD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236933D1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15F594A6" w14:textId="77777777" w:rsidR="008F2500" w:rsidRPr="0032622C" w:rsidRDefault="008F2500" w:rsidP="0049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8F2500" w:rsidRPr="0032622C" w14:paraId="52622D8B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254B9" w14:textId="16E88A63" w:rsidR="008F2500" w:rsidRPr="0032622C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POVEZANOST PROJEKTA/MANIFESTA</w:t>
            </w:r>
            <w:r w:rsidR="009E74FD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CIJE SA CILJEVIMA JAVNOG POZIVA I NAVESTI KOJEM SPECIFIČNOM CILJU DOPRINOSITE:</w:t>
            </w:r>
          </w:p>
          <w:p w14:paraId="1158E7EB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1AC5EA62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35BD6B13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3EC17797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1F15C4D5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212CE537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B37B6B" w:rsidRPr="0032622C" w14:paraId="3E2F8C88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A210A" w14:textId="6E69F9EC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PLANIRANI BROJ POSJETITELJA (</w:t>
            </w:r>
            <w:r w:rsidR="0049563E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navesti broj ili postotak stranih posjetitelja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):</w:t>
            </w:r>
          </w:p>
          <w:p w14:paraId="3752338E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790ADE5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346C05D4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2F28757A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B37B6B" w:rsidRPr="0032622C" w14:paraId="403437FE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F149F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KONTINUITET ODRŽAVANJA MANIFESTACIJE</w:t>
            </w:r>
            <w:r w:rsidR="009E74FD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  <w:p w14:paraId="46370216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4757D62A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0FBFF0BD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51833037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30DD989B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B37B6B" w:rsidRPr="0032622C" w14:paraId="0B417236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4E244" w14:textId="5F949AA5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lastRenderedPageBreak/>
              <w:t>KRATAK OPIS ORGANIZACIJE/PRIJAVITELJA SA PODACIMA O REALIZIRANIM PROGRAMIMA ODNOSNO MANIFESTACIJAMA U POSLJEDNJE DVIJE GODINE I KVALIFIKACIJI KADROVA KOJI IMPLEMENTIRAJU PROJEKAT (</w:t>
            </w:r>
            <w:r w:rsidR="0049563E"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odgovorne osobe, suradnici, volonteri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)</w:t>
            </w:r>
            <w:r w:rsidR="009E74FD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  <w:p w14:paraId="09792020" w14:textId="77777777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06D221CD" w14:textId="77777777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46677576" w14:textId="77777777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0A120E5B" w14:textId="77777777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71BD6E68" w14:textId="77777777" w:rsidR="00B37B6B" w:rsidRPr="0032622C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B37B6B" w:rsidRPr="0032622C" w14:paraId="7887CFAE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740C8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ZNAČAJ MANIFESTACIJE ZA RAZVOJ TURIZMA</w:t>
            </w:r>
            <w:r w:rsidR="009E74FD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:</w:t>
            </w:r>
          </w:p>
          <w:p w14:paraId="3F0D1737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74407BA8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8D4E4B3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4A568CDB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756681A0" w14:textId="77777777" w:rsidR="00B37B6B" w:rsidRPr="0032622C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9E74FD" w:rsidRPr="0032622C" w14:paraId="21C99FF2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75075" w14:textId="3BFBBEDD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OPISATI MEDIJSKU POKRIVENOST (</w:t>
            </w:r>
            <w:r w:rsidRPr="0049563E">
              <w:rPr>
                <w:rFonts w:asciiTheme="majorHAnsi" w:hAnsiTheme="majorHAnsi" w:cs="Times New Roman"/>
                <w:i/>
                <w:iCs/>
                <w:sz w:val="24"/>
                <w:szCs w:val="24"/>
                <w:lang w:val="bs-Latn-BA"/>
              </w:rPr>
              <w:t>obvezno navesti planirani broj medijskih objava/dosega publike na društvenim mrežama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):</w:t>
            </w:r>
          </w:p>
          <w:p w14:paraId="1E1650ED" w14:textId="77777777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592B6552" w14:textId="77777777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70DAD0BB" w14:textId="77777777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15867CE3" w14:textId="77777777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371DA1E" w14:textId="77777777" w:rsidR="009E74FD" w:rsidRPr="0032622C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B37B6B" w:rsidRPr="0032622C" w14:paraId="445A1353" w14:textId="77777777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9C1BB" w14:textId="42AB2D75" w:rsidR="00B37B6B" w:rsidRPr="0032622C" w:rsidRDefault="00B37B6B" w:rsidP="0009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FINAN</w:t>
            </w:r>
            <w:r w:rsidR="00411673"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C</w:t>
            </w: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IJSKA KONSTRUKCIJA MANIFESTACIJE</w:t>
            </w:r>
          </w:p>
        </w:tc>
      </w:tr>
      <w:tr w:rsidR="0049563E" w:rsidRPr="0032622C" w14:paraId="7956287F" w14:textId="77777777" w:rsidTr="003E6517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C217B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UKOLIKO MANIFESTACIJU SUFINANCIRAJU I DRUGE RAZINE VLASTI, ORGANIZACIJE I SL. , NAVESTI NJIHOVE NAZIVE I OČEKIVANE IZNOSE SUFINANCIRANJA:</w:t>
            </w:r>
          </w:p>
          <w:p w14:paraId="6033A14F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41E279A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0E9EB36D" w14:textId="7803596A" w:rsidR="0049563E" w:rsidRPr="0032622C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49563E" w:rsidRPr="0032622C" w14:paraId="6E21DBFF" w14:textId="77777777" w:rsidTr="00A64357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3FF32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VLASTITA SREDSTVA:</w:t>
            </w:r>
          </w:p>
          <w:p w14:paraId="7EEA326A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13A9A4BE" w14:textId="1C32A6B4" w:rsidR="0049563E" w:rsidRPr="0032622C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  <w:tr w:rsidR="0049563E" w:rsidRPr="0032622C" w14:paraId="3F23D863" w14:textId="77777777" w:rsidTr="0036254A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63564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  <w:r w:rsidRPr="0032622C">
              <w:rPr>
                <w:rFonts w:asciiTheme="majorHAnsi" w:hAnsiTheme="majorHAnsi" w:cs="Times New Roman"/>
                <w:sz w:val="24"/>
                <w:szCs w:val="24"/>
                <w:lang w:val="bs-Latn-BA"/>
              </w:rPr>
              <w:t>OČEKIVANI IZNOS SUFINANCIRANJA OD STRANE TZ OPĆINE ČITLUK:</w:t>
            </w:r>
          </w:p>
          <w:p w14:paraId="3D89BC4C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506C5824" w14:textId="77777777" w:rsidR="0049563E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  <w:p w14:paraId="6FE4FF52" w14:textId="4A78C9D4" w:rsidR="0049563E" w:rsidRPr="0032622C" w:rsidRDefault="004956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bs-Latn-BA"/>
              </w:rPr>
            </w:pPr>
          </w:p>
        </w:tc>
      </w:tr>
    </w:tbl>
    <w:p w14:paraId="70FBA197" w14:textId="77777777" w:rsidR="009E74FD" w:rsidRDefault="009E74FD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2412EEBA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6169B267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7D099512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2F7C6A03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1FABE43E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173059DD" w14:textId="77777777" w:rsidR="0032622C" w:rsidRDefault="0032622C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48C77EE5" w14:textId="77777777" w:rsidR="002E11F5" w:rsidRDefault="002E11F5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37DBE376" w14:textId="77777777" w:rsidR="0049563E" w:rsidRDefault="0049563E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0A44701B" w14:textId="77777777" w:rsidR="0049563E" w:rsidRPr="0032622C" w:rsidRDefault="0049563E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116BE2A1" w14:textId="77777777" w:rsidR="002E11F5" w:rsidRPr="0032622C" w:rsidRDefault="002E11F5" w:rsidP="00E154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578F22A6" w14:textId="681E1EC5" w:rsidR="00E15440" w:rsidRPr="001D7880" w:rsidRDefault="00E15440" w:rsidP="00E15440">
      <w:pPr>
        <w:autoSpaceDE w:val="0"/>
        <w:autoSpaceDN w:val="0"/>
        <w:adjustRightInd w:val="0"/>
        <w:spacing w:after="57" w:line="240" w:lineRule="auto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lastRenderedPageBreak/>
        <w:t xml:space="preserve">II </w:t>
      </w:r>
      <w:bookmarkStart w:id="0" w:name="_Hlk214281388"/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 xml:space="preserve">– </w:t>
      </w:r>
      <w:bookmarkEnd w:id="0"/>
      <w:r w:rsidRPr="0032622C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 xml:space="preserve"> </w:t>
      </w:r>
      <w:r w:rsidR="002E11F5"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>DOKUMENTACIJA KOJA SE PRILAŽE UZ OVU PRIJAVU</w:t>
      </w:r>
    </w:p>
    <w:p w14:paraId="7F7D0E29" w14:textId="77777777" w:rsidR="0032622C" w:rsidRPr="001D7880" w:rsidRDefault="0032622C" w:rsidP="00E15440">
      <w:pPr>
        <w:autoSpaceDE w:val="0"/>
        <w:autoSpaceDN w:val="0"/>
        <w:adjustRightInd w:val="0"/>
        <w:spacing w:after="57" w:line="240" w:lineRule="auto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</w:p>
    <w:p w14:paraId="57422D5D" w14:textId="1BA10154" w:rsidR="006D6993" w:rsidRDefault="006D6993" w:rsidP="006D6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6993">
        <w:rPr>
          <w:rFonts w:asciiTheme="majorHAnsi" w:hAnsiTheme="majorHAnsi" w:cs="Times New Roman"/>
          <w:sz w:val="24"/>
          <w:szCs w:val="24"/>
        </w:rPr>
        <w:t xml:space="preserve">Uz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ijav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Jav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ziv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stavl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="Times New Roman"/>
          <w:sz w:val="24"/>
          <w:szCs w:val="24"/>
        </w:rPr>
        <w:t>sljedeć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kumentaci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:</w:t>
      </w:r>
    </w:p>
    <w:p w14:paraId="666D3C8A" w14:textId="77777777" w:rsidR="006D6993" w:rsidRPr="006D6993" w:rsidRDefault="006D6993" w:rsidP="006D6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D32C38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ijav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brazac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– (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spunje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tpisa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vjere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u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cijelost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punje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sključivo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ačunal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),</w:t>
      </w:r>
    </w:p>
    <w:p w14:paraId="6054153E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6993">
        <w:rPr>
          <w:rFonts w:asciiTheme="majorHAnsi" w:hAnsiTheme="majorHAnsi" w:cs="Times New Roman"/>
          <w:sz w:val="24"/>
          <w:szCs w:val="24"/>
        </w:rPr>
        <w:t xml:space="preserve">Plan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program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ojekt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manifestaci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s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ključeni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oračuno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ojekt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manifestaci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14BFCE82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kaz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egistrac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drug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zvadak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z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egistr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družen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n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star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br/>
        <w:t>od 90 dana/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aktual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zvod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z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sudskog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egistr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n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star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d 90 dana,</w:t>
      </w:r>
    </w:p>
    <w:p w14:paraId="1D6202AF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Statut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l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rug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kument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koji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kazu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cilje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eprofitn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rganizaci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koji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trebaj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bit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veza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za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turiza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– original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l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vjere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sl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540DA28E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vjeren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reznoj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egistrac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od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rezn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pr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FBiH – ID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broj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– original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l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vjere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sl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2A21F728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bavijest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azvrstavanj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m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lasifikac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jelatnost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– original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l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vjere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sl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74137DA3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sl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govor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s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banko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l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tvrd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d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bank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z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o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vid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tko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j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vlasnik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avedenog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aču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2AC7DAB1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6993">
        <w:rPr>
          <w:rFonts w:asciiTheme="majorHAnsi" w:hAnsiTheme="majorHAnsi" w:cs="Times New Roman"/>
          <w:sz w:val="24"/>
          <w:szCs w:val="24"/>
        </w:rPr>
        <w:t xml:space="preserve">Fot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kumentaci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koliko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ad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manifestac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o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j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rganizira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ani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501D712C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tvrd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vjeren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rezn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pr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da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dnositelj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ij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em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ugov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p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snov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br/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laćan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rez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148B79A8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Uvjerenj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da s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otiv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zakonskog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zastupn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dnositelj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ij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n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vod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br/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azne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stupak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45C6DF3F" w14:textId="77777777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Godišn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braču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financijsko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slovanj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koji je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dan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Financijsko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informatičkoj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agenci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za 2025. –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vjeren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eslik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,</w:t>
      </w:r>
    </w:p>
    <w:p w14:paraId="796F5D15" w14:textId="1A8A7DBF" w:rsidR="006D6993" w:rsidRPr="006D6993" w:rsidRDefault="006D6993" w:rsidP="006D69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D6993">
        <w:rPr>
          <w:rFonts w:asciiTheme="majorHAnsi" w:hAnsiTheme="majorHAnsi" w:cs="Times New Roman"/>
          <w:sz w:val="24"/>
          <w:szCs w:val="24"/>
        </w:rPr>
        <w:t>Fizičk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osob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kao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odnositelj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prij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nis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užni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da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stave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dokumentaciju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pod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rednim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6993">
        <w:rPr>
          <w:rFonts w:asciiTheme="majorHAnsi" w:hAnsiTheme="majorHAnsi" w:cs="Times New Roman"/>
          <w:sz w:val="24"/>
          <w:szCs w:val="24"/>
        </w:rPr>
        <w:t>brojevima</w:t>
      </w:r>
      <w:proofErr w:type="spellEnd"/>
      <w:r w:rsidRPr="006D6993">
        <w:rPr>
          <w:rFonts w:asciiTheme="majorHAnsi" w:hAnsiTheme="majorHAnsi" w:cs="Times New Roman"/>
          <w:sz w:val="24"/>
          <w:szCs w:val="24"/>
        </w:rPr>
        <w:t>:  3, 4, 5, 6, 9 i 11.</w:t>
      </w:r>
    </w:p>
    <w:p w14:paraId="4086823F" w14:textId="77777777" w:rsidR="001D7880" w:rsidRPr="001D7880" w:rsidRDefault="001D7880" w:rsidP="003D0374">
      <w:pPr>
        <w:autoSpaceDE w:val="0"/>
        <w:autoSpaceDN w:val="0"/>
        <w:adjustRightInd w:val="0"/>
        <w:spacing w:before="57" w:after="57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255249C2" w14:textId="309121A1" w:rsidR="00AD7B09" w:rsidRPr="00AD7B09" w:rsidRDefault="00AD7B09" w:rsidP="00AD7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Dokumentacij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mora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biti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originaln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ovjeren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preslik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, a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koj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može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biti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starij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od 90 dana. 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Dokumentacij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treb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biti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složena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po gore </w:t>
      </w:r>
      <w:proofErr w:type="spellStart"/>
      <w:r w:rsidRPr="00AD7B09">
        <w:rPr>
          <w:rFonts w:ascii="Times New Roman" w:hAnsi="Times New Roman" w:cs="Times New Roman"/>
          <w:b/>
          <w:bCs/>
          <w:sz w:val="24"/>
          <w:szCs w:val="24"/>
        </w:rPr>
        <w:t>navedenom</w:t>
      </w:r>
      <w:proofErr w:type="spellEnd"/>
      <w:r w:rsidRPr="00AD7B09">
        <w:rPr>
          <w:rFonts w:ascii="Times New Roman" w:hAnsi="Times New Roman" w:cs="Times New Roman"/>
          <w:b/>
          <w:bCs/>
          <w:sz w:val="24"/>
          <w:szCs w:val="24"/>
        </w:rPr>
        <w:t xml:space="preserve"> redoslijedu. </w:t>
      </w:r>
    </w:p>
    <w:p w14:paraId="162508F0" w14:textId="77777777" w:rsidR="006D6993" w:rsidRDefault="006D6993" w:rsidP="006D6993">
      <w:pPr>
        <w:autoSpaceDE w:val="0"/>
        <w:autoSpaceDN w:val="0"/>
        <w:adjustRightInd w:val="0"/>
        <w:spacing w:before="57" w:after="57" w:line="240" w:lineRule="auto"/>
        <w:jc w:val="both"/>
        <w:rPr>
          <w:rFonts w:asciiTheme="majorHAnsi" w:hAnsiTheme="majorHAnsi" w:cs="Times New Roman"/>
          <w:b/>
          <w:sz w:val="24"/>
          <w:szCs w:val="24"/>
          <w:lang w:val="bs-Latn-BA"/>
        </w:rPr>
      </w:pPr>
    </w:p>
    <w:p w14:paraId="61D1B946" w14:textId="77777777" w:rsidR="006D6993" w:rsidRPr="006D6993" w:rsidRDefault="006D6993" w:rsidP="006D6993">
      <w:pPr>
        <w:autoSpaceDE w:val="0"/>
        <w:autoSpaceDN w:val="0"/>
        <w:adjustRightInd w:val="0"/>
        <w:spacing w:before="57" w:after="57" w:line="240" w:lineRule="auto"/>
        <w:jc w:val="both"/>
        <w:rPr>
          <w:rFonts w:asciiTheme="majorHAnsi" w:hAnsiTheme="majorHAnsi" w:cs="Times New Roman"/>
          <w:b/>
          <w:sz w:val="24"/>
          <w:szCs w:val="24"/>
          <w:lang w:val="bs-Latn-BA"/>
        </w:rPr>
      </w:pPr>
    </w:p>
    <w:p w14:paraId="5D118FDB" w14:textId="21F4C507" w:rsidR="009E74FD" w:rsidRPr="001D7880" w:rsidRDefault="0049563E" w:rsidP="00E15440">
      <w:pPr>
        <w:autoSpaceDE w:val="0"/>
        <w:autoSpaceDN w:val="0"/>
        <w:adjustRightInd w:val="0"/>
        <w:spacing w:before="57" w:after="57" w:line="240" w:lineRule="auto"/>
        <w:rPr>
          <w:rFonts w:asciiTheme="majorHAnsi" w:hAnsiTheme="majorHAnsi" w:cs="Times New Roman"/>
          <w:b/>
          <w:bCs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6D6993">
        <w:rPr>
          <w:rFonts w:asciiTheme="majorHAnsi" w:hAnsiTheme="majorHAnsi" w:cs="Times New Roman"/>
          <w:sz w:val="24"/>
          <w:szCs w:val="24"/>
          <w:lang w:val="bs-Latn-BA"/>
        </w:rPr>
        <w:t xml:space="preserve">     </w:t>
      </w:r>
      <w:r w:rsidR="00AD7B09">
        <w:rPr>
          <w:rFonts w:asciiTheme="majorHAnsi" w:hAnsiTheme="majorHAnsi" w:cs="Times New Roman"/>
          <w:sz w:val="24"/>
          <w:szCs w:val="24"/>
          <w:lang w:val="bs-Latn-BA"/>
        </w:rPr>
        <w:t xml:space="preserve">   </w:t>
      </w:r>
      <w:r w:rsidR="006D6993">
        <w:rPr>
          <w:rFonts w:asciiTheme="majorHAnsi" w:hAnsiTheme="majorHAnsi" w:cs="Times New Roman"/>
          <w:sz w:val="24"/>
          <w:szCs w:val="24"/>
          <w:lang w:val="bs-Latn-BA"/>
        </w:rPr>
        <w:t xml:space="preserve">  </w:t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>Podnositelj prijave</w:t>
      </w:r>
    </w:p>
    <w:p w14:paraId="0CB12319" w14:textId="77777777" w:rsidR="0049563E" w:rsidRPr="001D7880" w:rsidRDefault="0049563E" w:rsidP="00E15440">
      <w:pPr>
        <w:autoSpaceDE w:val="0"/>
        <w:autoSpaceDN w:val="0"/>
        <w:adjustRightInd w:val="0"/>
        <w:spacing w:before="57" w:after="57" w:line="240" w:lineRule="auto"/>
        <w:rPr>
          <w:rFonts w:asciiTheme="majorHAnsi" w:hAnsiTheme="majorHAnsi" w:cs="Times New Roman"/>
          <w:sz w:val="24"/>
          <w:szCs w:val="24"/>
          <w:lang w:val="bs-Latn-BA"/>
        </w:rPr>
      </w:pPr>
    </w:p>
    <w:p w14:paraId="05C8B9AD" w14:textId="0F6DDAC8" w:rsidR="00E15440" w:rsidRPr="001D7880" w:rsidRDefault="00E15440" w:rsidP="0049563E">
      <w:pPr>
        <w:autoSpaceDE w:val="0"/>
        <w:autoSpaceDN w:val="0"/>
        <w:adjustRightInd w:val="0"/>
        <w:spacing w:before="57" w:after="0" w:line="240" w:lineRule="auto"/>
        <w:jc w:val="both"/>
        <w:rPr>
          <w:rFonts w:asciiTheme="majorHAnsi" w:hAnsiTheme="majorHAnsi" w:cs="Times New Roman"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sz w:val="24"/>
          <w:szCs w:val="24"/>
          <w:lang w:val="bs-Latn-BA"/>
        </w:rPr>
        <w:t>Mjesto i datum: __________________</w:t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ab/>
        <w:t>________________________</w:t>
      </w:r>
    </w:p>
    <w:p w14:paraId="0087D1A8" w14:textId="3B753363" w:rsidR="00310934" w:rsidRPr="001D7880" w:rsidRDefault="0049563E" w:rsidP="004956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b/>
          <w:bCs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       (potpis)</w:t>
      </w:r>
    </w:p>
    <w:p w14:paraId="7582C929" w14:textId="6D8D9D05" w:rsidR="00E15440" w:rsidRPr="001D7880" w:rsidRDefault="00E15440" w:rsidP="00E15440">
      <w:pPr>
        <w:autoSpaceDE w:val="0"/>
        <w:autoSpaceDN w:val="0"/>
        <w:adjustRightInd w:val="0"/>
        <w:spacing w:before="57" w:after="0" w:line="240" w:lineRule="auto"/>
        <w:jc w:val="both"/>
        <w:rPr>
          <w:rFonts w:asciiTheme="majorHAnsi" w:hAnsiTheme="majorHAnsi" w:cs="Times New Roman"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                                                                        </w:t>
      </w:r>
      <w:r w:rsidR="00DA218B"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  </w:t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                  </w:t>
      </w:r>
      <w:r w:rsidR="0032622C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32622C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="0032622C"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</w:p>
    <w:p w14:paraId="309D1467" w14:textId="77777777" w:rsidR="001D7880" w:rsidRPr="001D7880" w:rsidRDefault="00310934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</w:t>
      </w:r>
      <w:r w:rsidR="00E15440"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                                                                                 </w:t>
      </w:r>
      <w:r w:rsidR="0049563E"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   </w:t>
      </w:r>
      <w:r w:rsidR="00154A92" w:rsidRPr="001D7880">
        <w:rPr>
          <w:rFonts w:asciiTheme="majorHAnsi" w:hAnsiTheme="majorHAnsi" w:cs="Times New Roman"/>
          <w:sz w:val="24"/>
          <w:szCs w:val="24"/>
          <w:lang w:val="bs-Latn-BA"/>
        </w:rPr>
        <w:t>M.P.</w:t>
      </w:r>
      <w:r w:rsidR="00E15440" w:rsidRPr="001D7880">
        <w:rPr>
          <w:rFonts w:asciiTheme="majorHAnsi" w:hAnsiTheme="majorHAnsi" w:cs="Times New Roman"/>
          <w:sz w:val="24"/>
          <w:szCs w:val="24"/>
          <w:lang w:val="bs-Latn-BA"/>
        </w:rPr>
        <w:t xml:space="preserve">  </w:t>
      </w:r>
    </w:p>
    <w:p w14:paraId="356C0D67" w14:textId="2CC94FD6" w:rsidR="00E15440" w:rsidRPr="001D7880" w:rsidRDefault="0032622C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s-Latn-BA"/>
        </w:rPr>
      </w:pP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  <w:r w:rsidRPr="001D7880">
        <w:rPr>
          <w:rFonts w:asciiTheme="majorHAnsi" w:hAnsiTheme="majorHAnsi" w:cs="Times New Roman"/>
          <w:sz w:val="24"/>
          <w:szCs w:val="24"/>
          <w:lang w:val="bs-Latn-BA"/>
        </w:rPr>
        <w:tab/>
      </w:r>
    </w:p>
    <w:sectPr w:rsidR="00E15440" w:rsidRPr="001D7880" w:rsidSect="009E74FD">
      <w:pgSz w:w="12240" w:h="15840"/>
      <w:pgMar w:top="709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14DAAE"/>
    <w:lvl w:ilvl="0">
      <w:numFmt w:val="bullet"/>
      <w:lvlText w:val="*"/>
      <w:lvlJc w:val="left"/>
    </w:lvl>
  </w:abstractNum>
  <w:abstractNum w:abstractNumId="1" w15:restartNumberingAfterBreak="0">
    <w:nsid w:val="03FD3678"/>
    <w:multiLevelType w:val="hybridMultilevel"/>
    <w:tmpl w:val="80D271D4"/>
    <w:lvl w:ilvl="0" w:tplc="A23EB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160"/>
    <w:multiLevelType w:val="multilevel"/>
    <w:tmpl w:val="ABF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E2861"/>
    <w:multiLevelType w:val="hybridMultilevel"/>
    <w:tmpl w:val="847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0E4"/>
    <w:multiLevelType w:val="hybridMultilevel"/>
    <w:tmpl w:val="7E5C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5F33"/>
    <w:multiLevelType w:val="hybridMultilevel"/>
    <w:tmpl w:val="E9F4DD48"/>
    <w:lvl w:ilvl="0" w:tplc="A76AF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708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422988435">
    <w:abstractNumId w:val="4"/>
  </w:num>
  <w:num w:numId="3" w16cid:durableId="975372801">
    <w:abstractNumId w:val="5"/>
  </w:num>
  <w:num w:numId="4" w16cid:durableId="1074357967">
    <w:abstractNumId w:val="1"/>
  </w:num>
  <w:num w:numId="5" w16cid:durableId="1239483561">
    <w:abstractNumId w:val="3"/>
  </w:num>
  <w:num w:numId="6" w16cid:durableId="819225444">
    <w:abstractNumId w:val="2"/>
  </w:num>
  <w:num w:numId="7" w16cid:durableId="1793666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40"/>
    <w:rsid w:val="00074567"/>
    <w:rsid w:val="000910E9"/>
    <w:rsid w:val="00095713"/>
    <w:rsid w:val="000B24DD"/>
    <w:rsid w:val="000C30B9"/>
    <w:rsid w:val="001444C1"/>
    <w:rsid w:val="00154A92"/>
    <w:rsid w:val="00167300"/>
    <w:rsid w:val="001A68A5"/>
    <w:rsid w:val="001B0C6E"/>
    <w:rsid w:val="001D7880"/>
    <w:rsid w:val="001F0557"/>
    <w:rsid w:val="00206067"/>
    <w:rsid w:val="0025657E"/>
    <w:rsid w:val="00262615"/>
    <w:rsid w:val="00284AC1"/>
    <w:rsid w:val="002947BE"/>
    <w:rsid w:val="002E11F5"/>
    <w:rsid w:val="002E6D75"/>
    <w:rsid w:val="00310934"/>
    <w:rsid w:val="0032622C"/>
    <w:rsid w:val="003573D0"/>
    <w:rsid w:val="0038539E"/>
    <w:rsid w:val="003D0374"/>
    <w:rsid w:val="00411673"/>
    <w:rsid w:val="00460E59"/>
    <w:rsid w:val="004641FA"/>
    <w:rsid w:val="0049563E"/>
    <w:rsid w:val="00566795"/>
    <w:rsid w:val="00581794"/>
    <w:rsid w:val="00630B22"/>
    <w:rsid w:val="006C367A"/>
    <w:rsid w:val="006D6993"/>
    <w:rsid w:val="006E4810"/>
    <w:rsid w:val="007B58FD"/>
    <w:rsid w:val="00826CF8"/>
    <w:rsid w:val="008A4204"/>
    <w:rsid w:val="008F2500"/>
    <w:rsid w:val="00945C76"/>
    <w:rsid w:val="009A49E9"/>
    <w:rsid w:val="009C1EA2"/>
    <w:rsid w:val="009E74FD"/>
    <w:rsid w:val="00AD37D9"/>
    <w:rsid w:val="00AD447A"/>
    <w:rsid w:val="00AD7B09"/>
    <w:rsid w:val="00B13378"/>
    <w:rsid w:val="00B16FBF"/>
    <w:rsid w:val="00B37B6B"/>
    <w:rsid w:val="00C3423F"/>
    <w:rsid w:val="00C83B74"/>
    <w:rsid w:val="00CD5953"/>
    <w:rsid w:val="00D533EB"/>
    <w:rsid w:val="00DA218B"/>
    <w:rsid w:val="00E15440"/>
    <w:rsid w:val="00E54DFA"/>
    <w:rsid w:val="00E74F5E"/>
    <w:rsid w:val="00EF135F"/>
    <w:rsid w:val="00F4394E"/>
    <w:rsid w:val="00FA25C2"/>
    <w:rsid w:val="00FB024F"/>
    <w:rsid w:val="00FD1ACE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B98"/>
  <w15:docId w15:val="{6C5C2910-3B68-45F0-87AC-02DEDFD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5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5657E"/>
    <w:rPr>
      <w:b/>
      <w:bCs/>
    </w:rPr>
  </w:style>
  <w:style w:type="paragraph" w:styleId="Odlomakpopisa">
    <w:name w:val="List Paragraph"/>
    <w:basedOn w:val="Normal"/>
    <w:qFormat/>
    <w:rsid w:val="00154A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7BFE-571D-4C89-A370-991747E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5-06-03T09:55:00Z</cp:lastPrinted>
  <dcterms:created xsi:type="dcterms:W3CDTF">2026-06-09T11:30:00Z</dcterms:created>
  <dcterms:modified xsi:type="dcterms:W3CDTF">2026-06-09T11:30:00Z</dcterms:modified>
</cp:coreProperties>
</file>